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26"/>
        <w:gridCol w:w="1771"/>
        <w:gridCol w:w="4253"/>
      </w:tblGrid>
      <w:tr w:rsidR="00491A66" w:rsidRPr="007324BD" w14:paraId="5A31F49B" w14:textId="77777777" w:rsidTr="6BC15468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FFFFFF" w:themeColor="text1" w:themeTint="00" w:themeShade="00"/>
            </w:tcBorders>
            <w:shd w:val="clear" w:color="auto" w:fill="808080" w:themeFill="text1" w:themeFillTint="7F"/>
            <w:vAlign w:val="center"/>
          </w:tcPr>
          <w:p w14:paraId="2BAE5650" w14:textId="3BE14CD4" w:rsidR="00491A66" w:rsidRPr="004B063C" w:rsidRDefault="004B063C" w:rsidP="00986DE8">
            <w:pPr>
              <w:pStyle w:val="Heading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ORE tARANAKI </w:t>
            </w:r>
            <w:r w:rsidR="6BC15468" w:rsidRPr="004B063C">
              <w:rPr>
                <w:sz w:val="28"/>
                <w:szCs w:val="28"/>
              </w:rPr>
              <w:t>Community environmental GRANT</w:t>
            </w:r>
            <w:r>
              <w:rPr>
                <w:sz w:val="28"/>
                <w:szCs w:val="28"/>
              </w:rPr>
              <w:t>S</w:t>
            </w:r>
            <w:r w:rsidR="6BC15468" w:rsidRPr="004B063C">
              <w:rPr>
                <w:sz w:val="28"/>
                <w:szCs w:val="28"/>
              </w:rPr>
              <w:t xml:space="preserve"> </w:t>
            </w:r>
          </w:p>
        </w:tc>
      </w:tr>
      <w:tr w:rsidR="004B063C" w:rsidRPr="007324BD" w14:paraId="6613DBC4" w14:textId="77777777" w:rsidTr="00C17CD5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2462318E" w14:textId="3BE4251E" w:rsidR="004B063C" w:rsidRPr="00C17CD5" w:rsidRDefault="00C17CD5" w:rsidP="00C17C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</w:t>
            </w:r>
            <w:r w:rsidRPr="00C17CD5">
              <w:rPr>
                <w:b/>
                <w:color w:val="FF0000"/>
                <w:sz w:val="20"/>
                <w:szCs w:val="20"/>
                <w:u w:val="single"/>
              </w:rPr>
              <w:t>download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C17CD5">
              <w:rPr>
                <w:b/>
                <w:color w:val="FF0000"/>
                <w:sz w:val="20"/>
                <w:szCs w:val="20"/>
                <w:u w:val="single"/>
              </w:rPr>
              <w:t>save</w:t>
            </w:r>
            <w:r>
              <w:rPr>
                <w:b/>
                <w:sz w:val="20"/>
                <w:szCs w:val="20"/>
              </w:rPr>
              <w:t xml:space="preserve"> this form and submit to contact@wildfortaranaki.nz</w:t>
            </w:r>
          </w:p>
        </w:tc>
      </w:tr>
      <w:tr w:rsidR="00C81188" w:rsidRPr="007324BD" w14:paraId="13623A5F" w14:textId="77777777" w:rsidTr="6BC1546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4981CB54" w14:textId="77777777" w:rsidR="00C81188" w:rsidRPr="004B063C" w:rsidRDefault="00C81188" w:rsidP="00986DE8">
            <w:pPr>
              <w:pStyle w:val="Heading2"/>
              <w:jc w:val="left"/>
              <w:rPr>
                <w:sz w:val="24"/>
                <w:szCs w:val="24"/>
              </w:rPr>
            </w:pPr>
            <w:r w:rsidRPr="004B063C">
              <w:rPr>
                <w:sz w:val="24"/>
                <w:szCs w:val="24"/>
              </w:rPr>
              <w:t>Applicant Information</w:t>
            </w:r>
          </w:p>
        </w:tc>
      </w:tr>
      <w:tr w:rsidR="00105F9E" w:rsidRPr="007324BD" w14:paraId="4EB88D4B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06CEFE2" w14:textId="2B684C60" w:rsidR="00105F9E" w:rsidRPr="004B063C" w:rsidRDefault="726BBFE6" w:rsidP="00986DE8">
            <w:pPr>
              <w:rPr>
                <w:b/>
                <w:bCs/>
                <w:sz w:val="22"/>
                <w:szCs w:val="22"/>
              </w:rPr>
            </w:pPr>
            <w:r w:rsidRPr="004B063C">
              <w:rPr>
                <w:b/>
                <w:bCs/>
                <w:sz w:val="22"/>
                <w:szCs w:val="22"/>
              </w:rPr>
              <w:t>Please note the completed applicat</w:t>
            </w:r>
            <w:r w:rsidR="004B063C">
              <w:rPr>
                <w:b/>
                <w:bCs/>
                <w:sz w:val="22"/>
                <w:szCs w:val="22"/>
              </w:rPr>
              <w:t xml:space="preserve">ion will be accepted at </w:t>
            </w:r>
            <w:r w:rsidRPr="004B063C">
              <w:rPr>
                <w:b/>
                <w:bCs/>
                <w:sz w:val="22"/>
                <w:szCs w:val="22"/>
              </w:rPr>
              <w:t xml:space="preserve">up to 5pm </w:t>
            </w:r>
            <w:r w:rsidR="00915221">
              <w:rPr>
                <w:b/>
                <w:bCs/>
                <w:sz w:val="22"/>
                <w:szCs w:val="22"/>
              </w:rPr>
              <w:t>Saturday 29</w:t>
            </w:r>
            <w:r w:rsidR="00915221" w:rsidRPr="00915221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915221">
              <w:rPr>
                <w:b/>
                <w:bCs/>
                <w:sz w:val="22"/>
                <w:szCs w:val="22"/>
              </w:rPr>
              <w:t xml:space="preserve"> February 2020</w:t>
            </w:r>
            <w:bookmarkStart w:id="0" w:name="_GoBack"/>
            <w:bookmarkEnd w:id="0"/>
          </w:p>
          <w:p w14:paraId="41AAE4A0" w14:textId="77777777" w:rsidR="00105F9E" w:rsidRPr="004B063C" w:rsidRDefault="00105F9E" w:rsidP="00986DE8">
            <w:pPr>
              <w:rPr>
                <w:b/>
                <w:bCs/>
                <w:sz w:val="20"/>
                <w:szCs w:val="20"/>
              </w:rPr>
            </w:pPr>
          </w:p>
          <w:p w14:paraId="1BEE9293" w14:textId="741D430D" w:rsidR="001E2151" w:rsidRPr="004B063C" w:rsidRDefault="726BBFE6" w:rsidP="00986DE8">
            <w:pPr>
              <w:rPr>
                <w:b/>
                <w:bCs/>
                <w:sz w:val="20"/>
                <w:szCs w:val="20"/>
              </w:rPr>
            </w:pPr>
            <w:r w:rsidRPr="004B063C">
              <w:rPr>
                <w:b/>
                <w:bCs/>
                <w:sz w:val="20"/>
                <w:szCs w:val="20"/>
              </w:rPr>
              <w:t xml:space="preserve">Please submit completed application to </w:t>
            </w:r>
            <w:hyperlink r:id="rId11">
              <w:r w:rsidRPr="004B063C">
                <w:rPr>
                  <w:rStyle w:val="Hyperlink"/>
                  <w:b/>
                  <w:bCs/>
                  <w:sz w:val="20"/>
                  <w:szCs w:val="20"/>
                </w:rPr>
                <w:t>contact@wildfortaranaki.nz</w:t>
              </w:r>
            </w:hyperlink>
          </w:p>
          <w:p w14:paraId="50A7C189" w14:textId="6E3C5750" w:rsidR="001E2151" w:rsidRPr="004B063C" w:rsidRDefault="001E2151" w:rsidP="00986DE8">
            <w:pPr>
              <w:rPr>
                <w:b/>
                <w:sz w:val="20"/>
                <w:szCs w:val="20"/>
              </w:rPr>
            </w:pPr>
          </w:p>
        </w:tc>
      </w:tr>
      <w:tr w:rsidR="0024648C" w:rsidRPr="007324BD" w14:paraId="7935B83F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A6614B8" w14:textId="38BAC3B5" w:rsidR="0024648C" w:rsidRPr="004B063C" w:rsidRDefault="0024648C" w:rsidP="007F0F09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Name</w:t>
            </w:r>
            <w:r w:rsidR="001E2151" w:rsidRPr="004B063C">
              <w:rPr>
                <w:sz w:val="20"/>
                <w:szCs w:val="20"/>
              </w:rPr>
              <w:t xml:space="preserve"> of </w:t>
            </w:r>
            <w:r w:rsidR="007F0F09" w:rsidRPr="004B063C">
              <w:rPr>
                <w:sz w:val="20"/>
                <w:szCs w:val="20"/>
              </w:rPr>
              <w:t>Applicant</w:t>
            </w:r>
            <w:r w:rsidR="001D2340" w:rsidRPr="004B063C">
              <w:rPr>
                <w:sz w:val="20"/>
                <w:szCs w:val="20"/>
              </w:rPr>
              <w:t>:</w:t>
            </w:r>
          </w:p>
        </w:tc>
      </w:tr>
      <w:tr w:rsidR="007F0F09" w:rsidRPr="007324BD" w14:paraId="159138AC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4D7ED3D4" w14:textId="2A76B0B6" w:rsidR="007F0F09" w:rsidRPr="004B063C" w:rsidRDefault="004B063C" w:rsidP="0098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mber                                   Community Friend                    </w:t>
            </w:r>
            <w:r w:rsidR="007F0F09" w:rsidRPr="004B063C">
              <w:rPr>
                <w:sz w:val="20"/>
                <w:szCs w:val="20"/>
              </w:rPr>
              <w:t xml:space="preserve">Guardian </w:t>
            </w:r>
            <w:r>
              <w:rPr>
                <w:sz w:val="20"/>
                <w:szCs w:val="20"/>
              </w:rPr>
              <w:t xml:space="preserve">                       </w:t>
            </w:r>
            <w:r w:rsidR="007F0F09" w:rsidRPr="004B063C">
              <w:rPr>
                <w:sz w:val="20"/>
                <w:szCs w:val="20"/>
              </w:rPr>
              <w:t>(Please circle)</w:t>
            </w:r>
          </w:p>
        </w:tc>
      </w:tr>
      <w:tr w:rsidR="00FF28DC" w:rsidRPr="007324BD" w14:paraId="623179A9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052C3E1" w14:textId="3FA2F4FD" w:rsidR="00FF28DC" w:rsidRPr="004B063C" w:rsidRDefault="00FF28DC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Bank Account Number (Please attach verification): </w:t>
            </w:r>
          </w:p>
        </w:tc>
      </w:tr>
      <w:tr w:rsidR="008D50DB" w:rsidRPr="007324BD" w14:paraId="55900D62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4F8251FC" w14:textId="441221BF" w:rsidR="008D50DB" w:rsidRPr="004B063C" w:rsidRDefault="004B063C" w:rsidP="0098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T Number:</w:t>
            </w:r>
          </w:p>
        </w:tc>
      </w:tr>
      <w:tr w:rsidR="00C81188" w:rsidRPr="007324BD" w14:paraId="765B204D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B67C0C6" w14:textId="27A87CA0" w:rsidR="00AE1F72" w:rsidRPr="004B063C" w:rsidRDefault="001E2151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Postal </w:t>
            </w:r>
            <w:r w:rsidR="001D2340" w:rsidRPr="004B063C">
              <w:rPr>
                <w:sz w:val="20"/>
                <w:szCs w:val="20"/>
              </w:rPr>
              <w:t>a</w:t>
            </w:r>
            <w:r w:rsidR="00C81188" w:rsidRPr="004B063C">
              <w:rPr>
                <w:sz w:val="20"/>
                <w:szCs w:val="20"/>
              </w:rPr>
              <w:t>ddress</w:t>
            </w:r>
            <w:r w:rsidR="001D2340" w:rsidRPr="004B063C">
              <w:rPr>
                <w:sz w:val="20"/>
                <w:szCs w:val="20"/>
              </w:rPr>
              <w:t>:</w:t>
            </w:r>
          </w:p>
        </w:tc>
      </w:tr>
      <w:tr w:rsidR="001E2151" w:rsidRPr="007324BD" w14:paraId="2ED7B7D8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4F2A8FB3" w14:textId="77777777" w:rsidR="001E2151" w:rsidRPr="004B063C" w:rsidRDefault="001E2151" w:rsidP="00986DE8">
            <w:pPr>
              <w:rPr>
                <w:sz w:val="20"/>
                <w:szCs w:val="20"/>
              </w:rPr>
            </w:pPr>
          </w:p>
        </w:tc>
      </w:tr>
      <w:tr w:rsidR="00C92FF3" w:rsidRPr="007324BD" w14:paraId="7772B6CF" w14:textId="77777777" w:rsidTr="007F0F09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20F328E7" w14:textId="52922565" w:rsidR="009622B2" w:rsidRPr="004B063C" w:rsidRDefault="00CB75BF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Phone: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B74F45F" w14:textId="23A83CC5" w:rsidR="009622B2" w:rsidRPr="004B063C" w:rsidRDefault="001E2151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Post Code: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40CF9ACE" w14:textId="67FC4B62" w:rsidR="009622B2" w:rsidRPr="004B063C" w:rsidRDefault="00CB75BF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Email:</w:t>
            </w:r>
          </w:p>
        </w:tc>
      </w:tr>
      <w:tr w:rsidR="001E2151" w:rsidRPr="007324BD" w14:paraId="205780B0" w14:textId="77777777" w:rsidTr="007F0F09">
        <w:trPr>
          <w:cantSplit/>
          <w:trHeight w:val="259"/>
          <w:jc w:val="center"/>
        </w:trPr>
        <w:tc>
          <w:tcPr>
            <w:tcW w:w="5189" w:type="dxa"/>
            <w:gridSpan w:val="2"/>
            <w:shd w:val="clear" w:color="auto" w:fill="auto"/>
            <w:vAlign w:val="center"/>
          </w:tcPr>
          <w:p w14:paraId="2690339C" w14:textId="5DC18B47" w:rsidR="001E2151" w:rsidRPr="004B063C" w:rsidRDefault="001E2151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Contact for Application: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0518B800" w14:textId="40D231AE" w:rsidR="001E2151" w:rsidRPr="004B063C" w:rsidRDefault="001E2151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Position:</w:t>
            </w:r>
          </w:p>
        </w:tc>
      </w:tr>
      <w:tr w:rsidR="004B063C" w:rsidRPr="007324BD" w14:paraId="5173093D" w14:textId="77777777" w:rsidTr="6BC1546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74573AAE" w14:textId="77777777" w:rsidR="004B063C" w:rsidRPr="004B063C" w:rsidRDefault="004B063C" w:rsidP="00986DE8">
            <w:pPr>
              <w:pStyle w:val="Heading2"/>
              <w:jc w:val="left"/>
              <w:rPr>
                <w:sz w:val="24"/>
                <w:szCs w:val="24"/>
              </w:rPr>
            </w:pPr>
          </w:p>
        </w:tc>
      </w:tr>
      <w:tr w:rsidR="009622B2" w:rsidRPr="007324BD" w14:paraId="6BB4DC29" w14:textId="77777777" w:rsidTr="6BC1546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2B81D880" w14:textId="77777777" w:rsidR="009622B2" w:rsidRPr="004B063C" w:rsidRDefault="001E2151" w:rsidP="00986DE8">
            <w:pPr>
              <w:pStyle w:val="Heading2"/>
              <w:jc w:val="left"/>
              <w:rPr>
                <w:sz w:val="24"/>
                <w:szCs w:val="24"/>
              </w:rPr>
            </w:pPr>
            <w:r w:rsidRPr="004B063C">
              <w:rPr>
                <w:sz w:val="24"/>
                <w:szCs w:val="24"/>
              </w:rPr>
              <w:t>SUMMARY OF PROJECT</w:t>
            </w:r>
          </w:p>
          <w:p w14:paraId="77545C2F" w14:textId="080A849C" w:rsidR="001E2151" w:rsidRPr="004B063C" w:rsidRDefault="001E2151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(Please include </w:t>
            </w:r>
            <w:r w:rsidR="007F0F09" w:rsidRPr="004B063C">
              <w:rPr>
                <w:sz w:val="20"/>
                <w:szCs w:val="20"/>
              </w:rPr>
              <w:t>a description</w:t>
            </w:r>
            <w:r w:rsidRPr="004B063C">
              <w:rPr>
                <w:sz w:val="20"/>
                <w:szCs w:val="20"/>
              </w:rPr>
              <w:t xml:space="preserve"> of </w:t>
            </w:r>
            <w:r w:rsidR="007F0F09" w:rsidRPr="004B063C">
              <w:rPr>
                <w:sz w:val="20"/>
                <w:szCs w:val="20"/>
              </w:rPr>
              <w:t xml:space="preserve">the </w:t>
            </w:r>
            <w:r w:rsidRPr="004B063C">
              <w:rPr>
                <w:sz w:val="20"/>
                <w:szCs w:val="20"/>
              </w:rPr>
              <w:t>project, type of ecosystem</w:t>
            </w:r>
            <w:r w:rsidR="007F0F09" w:rsidRPr="004B063C">
              <w:rPr>
                <w:sz w:val="20"/>
                <w:szCs w:val="20"/>
              </w:rPr>
              <w:t>,</w:t>
            </w:r>
            <w:r w:rsidR="008D50DB" w:rsidRPr="004B063C">
              <w:rPr>
                <w:sz w:val="20"/>
                <w:szCs w:val="20"/>
              </w:rPr>
              <w:t xml:space="preserve"> threats, </w:t>
            </w:r>
            <w:r w:rsidR="007F0F09" w:rsidRPr="004B063C">
              <w:rPr>
                <w:sz w:val="20"/>
                <w:szCs w:val="20"/>
              </w:rPr>
              <w:t>native</w:t>
            </w:r>
            <w:r w:rsidR="008D50DB" w:rsidRPr="004B063C">
              <w:rPr>
                <w:sz w:val="20"/>
                <w:szCs w:val="20"/>
              </w:rPr>
              <w:t xml:space="preserve"> species</w:t>
            </w:r>
            <w:r w:rsidRPr="004B063C">
              <w:rPr>
                <w:sz w:val="20"/>
                <w:szCs w:val="20"/>
              </w:rPr>
              <w:t>)</w:t>
            </w:r>
          </w:p>
          <w:p w14:paraId="67275A02" w14:textId="4309FA12" w:rsidR="00F97BDE" w:rsidRPr="001E2151" w:rsidRDefault="00F97BDE" w:rsidP="007F0F09">
            <w:r w:rsidRPr="004B063C">
              <w:rPr>
                <w:sz w:val="20"/>
                <w:szCs w:val="20"/>
              </w:rPr>
              <w:t xml:space="preserve">Please </w:t>
            </w:r>
            <w:r w:rsidR="007F0F09" w:rsidRPr="004B063C">
              <w:rPr>
                <w:sz w:val="20"/>
                <w:szCs w:val="20"/>
              </w:rPr>
              <w:t>attach</w:t>
            </w:r>
            <w:r w:rsidRPr="004B063C">
              <w:rPr>
                <w:sz w:val="20"/>
                <w:szCs w:val="20"/>
              </w:rPr>
              <w:t xml:space="preserve"> any relevant information, i.e. plans, maps, photographs)</w:t>
            </w:r>
          </w:p>
        </w:tc>
      </w:tr>
      <w:tr w:rsidR="0056338C" w:rsidRPr="007324BD" w14:paraId="01187EA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46EFE25" w14:textId="07C00FD6" w:rsidR="0056338C" w:rsidRPr="004B063C" w:rsidRDefault="004B063C" w:rsidP="004B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:</w:t>
            </w:r>
          </w:p>
        </w:tc>
      </w:tr>
      <w:tr w:rsidR="001E2151" w:rsidRPr="007324BD" w14:paraId="352ABEA2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4E65DF0C" w14:textId="37944A70" w:rsidR="001E2151" w:rsidRPr="004B063C" w:rsidRDefault="007F0F09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Landowner</w:t>
            </w:r>
            <w:r w:rsidR="004B063C">
              <w:rPr>
                <w:sz w:val="20"/>
                <w:szCs w:val="20"/>
              </w:rPr>
              <w:t xml:space="preserve"> (i.e. private, public etc.)</w:t>
            </w:r>
          </w:p>
        </w:tc>
      </w:tr>
      <w:tr w:rsidR="001E2151" w:rsidRPr="007324BD" w14:paraId="71E859A5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DCCB92A" w14:textId="2AF6D15F" w:rsidR="001E2151" w:rsidRPr="004B063C" w:rsidRDefault="004B063C" w:rsidP="00986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project:</w:t>
            </w:r>
          </w:p>
        </w:tc>
      </w:tr>
      <w:tr w:rsidR="001E2151" w:rsidRPr="007324BD" w14:paraId="70EBA4F2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72DE0F7" w14:textId="77777777" w:rsidR="001E2151" w:rsidRDefault="001E2151" w:rsidP="00986DE8">
            <w:pPr>
              <w:rPr>
                <w:sz w:val="20"/>
                <w:szCs w:val="20"/>
              </w:rPr>
            </w:pPr>
          </w:p>
          <w:p w14:paraId="6FC84428" w14:textId="206F416E" w:rsidR="008B15A6" w:rsidRPr="004B063C" w:rsidRDefault="008B15A6" w:rsidP="00986DE8">
            <w:pPr>
              <w:rPr>
                <w:sz w:val="20"/>
                <w:szCs w:val="20"/>
              </w:rPr>
            </w:pPr>
          </w:p>
        </w:tc>
      </w:tr>
      <w:tr w:rsidR="001E2151" w:rsidRPr="007324BD" w14:paraId="7AEDF805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567D1F3" w14:textId="77777777" w:rsidR="001E2151" w:rsidRPr="004B063C" w:rsidRDefault="001E2151" w:rsidP="00986DE8">
            <w:pPr>
              <w:rPr>
                <w:sz w:val="20"/>
                <w:szCs w:val="20"/>
              </w:rPr>
            </w:pPr>
          </w:p>
        </w:tc>
      </w:tr>
      <w:tr w:rsidR="0046647E" w:rsidRPr="007324BD" w14:paraId="32F6AD88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CD7EEF2" w14:textId="77777777" w:rsidR="0046647E" w:rsidRPr="004B063C" w:rsidRDefault="0046647E" w:rsidP="00986DE8">
            <w:pPr>
              <w:rPr>
                <w:sz w:val="20"/>
                <w:szCs w:val="20"/>
              </w:rPr>
            </w:pPr>
          </w:p>
        </w:tc>
      </w:tr>
      <w:tr w:rsidR="00FE52B8" w:rsidRPr="007324BD" w14:paraId="603D438B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2E46D2E" w14:textId="77777777" w:rsidR="00FE52B8" w:rsidRPr="004B063C" w:rsidRDefault="00FE52B8" w:rsidP="00986DE8">
            <w:pPr>
              <w:rPr>
                <w:sz w:val="20"/>
                <w:szCs w:val="20"/>
              </w:rPr>
            </w:pPr>
          </w:p>
        </w:tc>
      </w:tr>
      <w:tr w:rsidR="00FE52B8" w:rsidRPr="007324BD" w14:paraId="3F63F2C6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2955106D" w14:textId="77777777" w:rsidR="00FE52B8" w:rsidRPr="004B063C" w:rsidRDefault="00FE52B8" w:rsidP="00986DE8">
            <w:pPr>
              <w:rPr>
                <w:sz w:val="20"/>
                <w:szCs w:val="20"/>
              </w:rPr>
            </w:pPr>
          </w:p>
        </w:tc>
      </w:tr>
      <w:tr w:rsidR="00FE52B8" w:rsidRPr="007324BD" w14:paraId="4E9FC685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701E44A" w14:textId="77777777" w:rsidR="00FE52B8" w:rsidRPr="004B063C" w:rsidRDefault="00FE52B8" w:rsidP="00986DE8">
            <w:pPr>
              <w:rPr>
                <w:sz w:val="20"/>
                <w:szCs w:val="20"/>
              </w:rPr>
            </w:pPr>
          </w:p>
        </w:tc>
      </w:tr>
      <w:tr w:rsidR="00FE52B8" w:rsidRPr="007324BD" w14:paraId="3F23848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28FBBC6" w14:textId="77777777" w:rsidR="00FE52B8" w:rsidRPr="004B063C" w:rsidRDefault="00FE52B8" w:rsidP="00986DE8">
            <w:pPr>
              <w:rPr>
                <w:sz w:val="20"/>
                <w:szCs w:val="20"/>
              </w:rPr>
            </w:pPr>
          </w:p>
        </w:tc>
      </w:tr>
      <w:tr w:rsidR="0046647E" w:rsidRPr="007324BD" w14:paraId="152436AC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C6BF85F" w14:textId="77777777" w:rsidR="0046647E" w:rsidRPr="004B063C" w:rsidRDefault="0046647E" w:rsidP="00986DE8">
            <w:pPr>
              <w:rPr>
                <w:sz w:val="20"/>
                <w:szCs w:val="20"/>
              </w:rPr>
            </w:pPr>
          </w:p>
        </w:tc>
      </w:tr>
      <w:tr w:rsidR="0046647E" w:rsidRPr="007324BD" w14:paraId="4D234D67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29521604" w14:textId="77777777" w:rsidR="0046647E" w:rsidRPr="004B063C" w:rsidRDefault="0046647E" w:rsidP="00986DE8">
            <w:pPr>
              <w:rPr>
                <w:sz w:val="20"/>
                <w:szCs w:val="20"/>
              </w:rPr>
            </w:pPr>
          </w:p>
        </w:tc>
      </w:tr>
      <w:tr w:rsidR="00B913E1" w:rsidRPr="007324BD" w14:paraId="3C2C4E7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9166BA5" w14:textId="77777777" w:rsidR="00B913E1" w:rsidRPr="004B063C" w:rsidRDefault="00B913E1" w:rsidP="00986DE8">
            <w:pPr>
              <w:rPr>
                <w:sz w:val="20"/>
                <w:szCs w:val="20"/>
              </w:rPr>
            </w:pPr>
          </w:p>
        </w:tc>
      </w:tr>
      <w:tr w:rsidR="00B913E1" w:rsidRPr="007324BD" w14:paraId="590056B0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1147605" w14:textId="77777777" w:rsidR="00B913E1" w:rsidRPr="004B063C" w:rsidRDefault="00B913E1" w:rsidP="00986DE8">
            <w:pPr>
              <w:rPr>
                <w:sz w:val="20"/>
                <w:szCs w:val="20"/>
              </w:rPr>
            </w:pPr>
          </w:p>
        </w:tc>
      </w:tr>
      <w:tr w:rsidR="001E2151" w:rsidRPr="007324BD" w14:paraId="06217E1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832F658" w14:textId="77777777" w:rsidR="001E2151" w:rsidRPr="004B063C" w:rsidRDefault="001E2151" w:rsidP="00986DE8">
            <w:pPr>
              <w:rPr>
                <w:sz w:val="20"/>
                <w:szCs w:val="20"/>
              </w:rPr>
            </w:pPr>
          </w:p>
        </w:tc>
      </w:tr>
      <w:tr w:rsidR="000077BD" w:rsidRPr="007324BD" w14:paraId="3AC933E3" w14:textId="77777777" w:rsidTr="6BC1546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14:paraId="08518788" w14:textId="49D104BC" w:rsidR="000077BD" w:rsidRPr="004B063C" w:rsidRDefault="000077BD" w:rsidP="00986DE8">
            <w:pPr>
              <w:pStyle w:val="Heading2"/>
              <w:jc w:val="left"/>
              <w:rPr>
                <w:sz w:val="20"/>
                <w:szCs w:val="20"/>
              </w:rPr>
            </w:pPr>
          </w:p>
        </w:tc>
      </w:tr>
      <w:tr w:rsidR="008D50DB" w:rsidRPr="007324BD" w14:paraId="3156E02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53D8703E" w14:textId="3781EA3E" w:rsidR="008D50DB" w:rsidRPr="004B063C" w:rsidRDefault="008D50DB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Is the Project Area Legally Protected:                    </w:t>
            </w:r>
            <w:r w:rsidR="004B063C">
              <w:rPr>
                <w:sz w:val="20"/>
                <w:szCs w:val="20"/>
              </w:rPr>
              <w:t xml:space="preserve">                </w:t>
            </w:r>
            <w:r w:rsidRPr="004B063C">
              <w:rPr>
                <w:sz w:val="20"/>
                <w:szCs w:val="20"/>
              </w:rPr>
              <w:t xml:space="preserve"> </w:t>
            </w:r>
            <w:r w:rsidR="004B063C">
              <w:rPr>
                <w:sz w:val="20"/>
                <w:szCs w:val="20"/>
              </w:rPr>
              <w:t xml:space="preserve">       </w:t>
            </w:r>
            <w:r w:rsidRPr="004B063C">
              <w:rPr>
                <w:sz w:val="20"/>
                <w:szCs w:val="20"/>
              </w:rPr>
              <w:t>Yes                                     No</w:t>
            </w:r>
          </w:p>
        </w:tc>
      </w:tr>
      <w:tr w:rsidR="0046647E" w:rsidRPr="007324BD" w14:paraId="25A98E9F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8EDCBA1" w14:textId="5A534E76" w:rsidR="0046647E" w:rsidRPr="004B063C" w:rsidRDefault="008D50DB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If Yes - </w:t>
            </w:r>
            <w:r w:rsidR="0046647E" w:rsidRPr="004B063C">
              <w:rPr>
                <w:sz w:val="20"/>
                <w:szCs w:val="20"/>
              </w:rPr>
              <w:t xml:space="preserve">Please advise how: </w:t>
            </w:r>
          </w:p>
        </w:tc>
      </w:tr>
      <w:tr w:rsidR="008D50DB" w:rsidRPr="007324BD" w14:paraId="0D3C3967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15BE3BB" w14:textId="06343494" w:rsidR="008D50DB" w:rsidRPr="004B063C" w:rsidRDefault="008D50DB" w:rsidP="001F182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 xml:space="preserve">Is the </w:t>
            </w:r>
            <w:r w:rsidR="001F1828" w:rsidRPr="004B063C">
              <w:rPr>
                <w:sz w:val="20"/>
                <w:szCs w:val="20"/>
              </w:rPr>
              <w:t xml:space="preserve">Project Area involved in a TRC, DOC or District Council </w:t>
            </w:r>
            <w:r w:rsidRPr="004B063C">
              <w:rPr>
                <w:sz w:val="20"/>
                <w:szCs w:val="20"/>
              </w:rPr>
              <w:t xml:space="preserve">Plan:   Yes             </w:t>
            </w:r>
            <w:r w:rsidR="004B063C">
              <w:rPr>
                <w:sz w:val="20"/>
                <w:szCs w:val="20"/>
              </w:rPr>
              <w:t xml:space="preserve">                        </w:t>
            </w:r>
            <w:r w:rsidRPr="004B063C">
              <w:rPr>
                <w:sz w:val="20"/>
                <w:szCs w:val="20"/>
              </w:rPr>
              <w:t>No</w:t>
            </w:r>
          </w:p>
        </w:tc>
      </w:tr>
      <w:tr w:rsidR="008D50DB" w:rsidRPr="007324BD" w14:paraId="01D75611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EB506EB" w14:textId="29177D33" w:rsidR="008D50DB" w:rsidRPr="004B063C" w:rsidRDefault="008D50DB" w:rsidP="00986DE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If Yes – Please advise on plan type and number:</w:t>
            </w:r>
          </w:p>
        </w:tc>
      </w:tr>
      <w:tr w:rsidR="008D50DB" w:rsidRPr="007324BD" w14:paraId="5AF707B3" w14:textId="77777777" w:rsidTr="6BC1546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C7CCDFB" w14:textId="422A0458" w:rsidR="008D50DB" w:rsidRPr="004B063C" w:rsidRDefault="008D50DB" w:rsidP="001F1828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lastRenderedPageBreak/>
              <w:t>Is there a Consent</w:t>
            </w:r>
            <w:r w:rsidR="001F1828" w:rsidRPr="004B063C">
              <w:rPr>
                <w:sz w:val="20"/>
                <w:szCs w:val="20"/>
              </w:rPr>
              <w:t xml:space="preserve">, Permit or Mitigation for </w:t>
            </w:r>
            <w:r w:rsidRPr="004B063C">
              <w:rPr>
                <w:sz w:val="20"/>
                <w:szCs w:val="20"/>
              </w:rPr>
              <w:t xml:space="preserve">the Project Area:            Yes                         </w:t>
            </w:r>
            <w:r w:rsidR="004B063C">
              <w:rPr>
                <w:sz w:val="20"/>
                <w:szCs w:val="20"/>
              </w:rPr>
              <w:t xml:space="preserve">           </w:t>
            </w:r>
            <w:r w:rsidRPr="004B063C">
              <w:rPr>
                <w:sz w:val="20"/>
                <w:szCs w:val="20"/>
              </w:rPr>
              <w:t>No</w:t>
            </w:r>
          </w:p>
        </w:tc>
      </w:tr>
    </w:tbl>
    <w:p w14:paraId="4F10D05A" w14:textId="77777777" w:rsidR="004B063C" w:rsidRDefault="004B063C">
      <w:r>
        <w:rPr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783"/>
        <w:gridCol w:w="283"/>
        <w:gridCol w:w="1121"/>
        <w:gridCol w:w="1391"/>
        <w:gridCol w:w="1772"/>
      </w:tblGrid>
      <w:tr w:rsidR="00D461ED" w:rsidRPr="007324BD" w14:paraId="0416D668" w14:textId="77777777" w:rsidTr="00FC3753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1E6B4C5E" w14:textId="58730197" w:rsidR="00B913E1" w:rsidRPr="004B063C" w:rsidRDefault="00B913E1" w:rsidP="00986DE8">
            <w:pPr>
              <w:pStyle w:val="Heading2"/>
              <w:jc w:val="left"/>
              <w:rPr>
                <w:sz w:val="24"/>
                <w:szCs w:val="24"/>
              </w:rPr>
            </w:pPr>
            <w:r w:rsidRPr="004B063C">
              <w:rPr>
                <w:sz w:val="24"/>
                <w:szCs w:val="24"/>
              </w:rPr>
              <w:lastRenderedPageBreak/>
              <w:t>Total project costs (EXCLUDING gst)</w:t>
            </w:r>
          </w:p>
          <w:p w14:paraId="25F005AF" w14:textId="7A82F08B" w:rsidR="00B913E1" w:rsidRPr="00B913E1" w:rsidRDefault="00B913E1" w:rsidP="00986DE8"/>
        </w:tc>
      </w:tr>
      <w:tr w:rsidR="004B063C" w:rsidRPr="007324BD" w14:paraId="5F912F46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5155B1C2" w14:textId="07EC5793" w:rsidR="004B063C" w:rsidRPr="004B063C" w:rsidRDefault="004B063C" w:rsidP="004B063C">
            <w:pPr>
              <w:rPr>
                <w:sz w:val="20"/>
                <w:szCs w:val="20"/>
              </w:rPr>
            </w:pPr>
            <w:r w:rsidRPr="004B063C">
              <w:rPr>
                <w:sz w:val="20"/>
                <w:szCs w:val="20"/>
              </w:rPr>
              <w:t>Native plants – list species type</w:t>
            </w:r>
            <w:r w:rsidR="00FC3753">
              <w:rPr>
                <w:sz w:val="20"/>
                <w:szCs w:val="20"/>
              </w:rPr>
              <w:t xml:space="preserve"> and quantity</w:t>
            </w:r>
          </w:p>
        </w:tc>
      </w:tr>
      <w:tr w:rsidR="004B063C" w:rsidRPr="007324BD" w14:paraId="5B296184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0A402DCA" w14:textId="1C5D4C12" w:rsidR="004B063C" w:rsidRPr="00B913E1" w:rsidRDefault="00FC3753" w:rsidP="004B063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Specify all planting </w:t>
            </w:r>
            <w:r w:rsidR="004B063C" w:rsidRPr="00FE52B8">
              <w:rPr>
                <w:sz w:val="20"/>
                <w:szCs w:val="20"/>
              </w:rPr>
              <w:t>costs – spot spray, planting, 1st releas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</w:tr>
      <w:tr w:rsidR="004B063C" w:rsidRPr="007324BD" w14:paraId="21171896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7D82E1A3" w14:textId="27232ECA" w:rsidR="004B063C" w:rsidRPr="00B913E1" w:rsidRDefault="00FE52B8" w:rsidP="00FE52B8">
            <w:pPr>
              <w:rPr>
                <w:b/>
              </w:rPr>
            </w:pPr>
            <w:r w:rsidRPr="00FE52B8">
              <w:rPr>
                <w:sz w:val="20"/>
                <w:szCs w:val="20"/>
              </w:rPr>
              <w:t>Fencing – list type, distance</w:t>
            </w:r>
          </w:p>
        </w:tc>
      </w:tr>
      <w:tr w:rsidR="00FE52B8" w:rsidRPr="007324BD" w14:paraId="60D547C4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74BBB9D6" w14:textId="1BA8915A" w:rsidR="00FE52B8" w:rsidRPr="00B913E1" w:rsidRDefault="00FE52B8" w:rsidP="00FE52B8">
            <w:pPr>
              <w:rPr>
                <w:b/>
              </w:rPr>
            </w:pPr>
            <w:r w:rsidRPr="00FE52B8">
              <w:rPr>
                <w:sz w:val="20"/>
                <w:szCs w:val="20"/>
              </w:rPr>
              <w:t>Pest plant control – list species</w:t>
            </w:r>
            <w:r>
              <w:rPr>
                <w:sz w:val="20"/>
                <w:szCs w:val="20"/>
              </w:rPr>
              <w:t>, method of control and any other associated costs</w:t>
            </w:r>
          </w:p>
        </w:tc>
      </w:tr>
      <w:tr w:rsidR="00FE52B8" w:rsidRPr="007324BD" w14:paraId="7395AEB5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5ED02E86" w14:textId="58728318" w:rsidR="00FE52B8" w:rsidRPr="00B913E1" w:rsidRDefault="00FE52B8" w:rsidP="00FE52B8">
            <w:pPr>
              <w:rPr>
                <w:b/>
              </w:rPr>
            </w:pPr>
            <w:r w:rsidRPr="00FE52B8">
              <w:rPr>
                <w:sz w:val="20"/>
                <w:szCs w:val="20"/>
              </w:rPr>
              <w:t>Any other items</w:t>
            </w:r>
            <w:r w:rsidR="00FC3753">
              <w:rPr>
                <w:sz w:val="20"/>
                <w:szCs w:val="20"/>
              </w:rPr>
              <w:t>.</w:t>
            </w:r>
          </w:p>
        </w:tc>
      </w:tr>
      <w:tr w:rsidR="00FC3753" w:rsidRPr="007324BD" w14:paraId="467D183F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177033BA" w14:textId="4EC11D56" w:rsidR="00FC3753" w:rsidRPr="00FE52B8" w:rsidRDefault="00FC3753" w:rsidP="00FC3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lose all in-kind support i.e. volunteer </w:t>
            </w:r>
            <w:proofErr w:type="spellStart"/>
            <w:r>
              <w:rPr>
                <w:sz w:val="20"/>
                <w:szCs w:val="20"/>
              </w:rPr>
              <w:t>labour</w:t>
            </w:r>
            <w:proofErr w:type="spellEnd"/>
          </w:p>
        </w:tc>
      </w:tr>
      <w:tr w:rsidR="00FC3753" w:rsidRPr="007324BD" w14:paraId="43AD5A35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20E5A6CC" w14:textId="6FF72E6C" w:rsidR="00FC3753" w:rsidRPr="004B063C" w:rsidRDefault="00FC3753" w:rsidP="00FC3753">
            <w:pPr>
              <w:rPr>
                <w:b/>
                <w:sz w:val="20"/>
                <w:szCs w:val="20"/>
              </w:rPr>
            </w:pPr>
            <w:r w:rsidRPr="004B063C">
              <w:rPr>
                <w:b/>
                <w:sz w:val="20"/>
                <w:szCs w:val="20"/>
              </w:rPr>
              <w:t>Description of Expense: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253CA3B3" w14:textId="1F89ABE1" w:rsidR="00FC3753" w:rsidRPr="004B063C" w:rsidRDefault="00FC3753" w:rsidP="00FC3753">
            <w:pPr>
              <w:jc w:val="center"/>
              <w:rPr>
                <w:b/>
                <w:sz w:val="20"/>
                <w:szCs w:val="20"/>
              </w:rPr>
            </w:pPr>
            <w:r w:rsidRPr="004B063C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260C2DD" w14:textId="51702D5C" w:rsidR="00FC3753" w:rsidRPr="004B063C" w:rsidRDefault="00FC3753" w:rsidP="00FC3753">
            <w:pPr>
              <w:jc w:val="center"/>
              <w:rPr>
                <w:b/>
                <w:sz w:val="20"/>
                <w:szCs w:val="20"/>
              </w:rPr>
            </w:pPr>
            <w:r w:rsidRPr="004B063C">
              <w:rPr>
                <w:b/>
                <w:sz w:val="20"/>
                <w:szCs w:val="20"/>
              </w:rPr>
              <w:t>Unit Cost ($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BDD4BB0" w14:textId="6ED96C1B" w:rsidR="00FC3753" w:rsidRPr="004B063C" w:rsidRDefault="00FC3753" w:rsidP="00FC3753">
            <w:pPr>
              <w:jc w:val="center"/>
              <w:rPr>
                <w:b/>
                <w:sz w:val="20"/>
                <w:szCs w:val="20"/>
              </w:rPr>
            </w:pPr>
            <w:r w:rsidRPr="004B063C">
              <w:rPr>
                <w:b/>
                <w:sz w:val="20"/>
                <w:szCs w:val="20"/>
              </w:rPr>
              <w:t>Total (excluding GST)</w:t>
            </w:r>
          </w:p>
        </w:tc>
      </w:tr>
      <w:tr w:rsidR="00FC3753" w:rsidRPr="007324BD" w14:paraId="59E06D01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223F5F86" w14:textId="2DFBD851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4406C45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686960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436EAF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4A0A36FD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74DF7EB1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D0C4025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A058EF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249F35E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0628A94E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04EC5996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A35828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1DCF68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4EAFE40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36A44283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60F3D6D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05852D0E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11E21B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C013D9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7D0E2F0A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3336B1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6A03B3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C0D132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CA4E5B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16388929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6C411AE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8B278B9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1CE1279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9A7677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350CDA9D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11F2B055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2663567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BF8E5C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694C9C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37964BB8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0875B78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270E960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59E582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6A94A5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7A32C213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1433B5F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ED9318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D4CFB1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D49FB1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6093A857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492B8948" w14:textId="1A6CCA21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263E7D9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6654CBE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73E0006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2DECA8E4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153CF33" w14:textId="5A930A16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740A7E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677051F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F0C1775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11568605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6B17EDF2" w14:textId="55F6CD60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01042D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AE026F6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4439FCE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70F59140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F601BAC" w14:textId="7831BE7A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6512759E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03709F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A85FAD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39F3BC4F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48A255B3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6BE97F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8D95DD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5F2AD6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10C07BC0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68C05C1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54C59BE6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BFA97C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79D833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4F394696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17D24175" w14:textId="0A6EAE32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825ED0F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204443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8B913C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55F5D582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F5C7DC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5A52E42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907C5B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A381E7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64B57647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02E13F25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6401C4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48A6FBF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DEDBE9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71275BA5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1F72261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10EED43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550B1F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3C895C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15041870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7631F699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75CE3A19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397CE4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1D1B470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421822B6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30CDE1C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2FB1ADF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E6BB5BF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5283223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140D707B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4A51E7F4" w14:textId="2F8B1941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433C5016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BD92AA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546B15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4DCFA119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5BF98563" w14:textId="47323A12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0E7F1317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C0C10F4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5F331F0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505192D1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45932A4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9C9EC5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27D8E52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5C98DC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26C11CA7" w14:textId="77777777" w:rsidTr="00FC3753">
        <w:trPr>
          <w:cantSplit/>
          <w:trHeight w:val="259"/>
          <w:jc w:val="center"/>
        </w:trPr>
        <w:tc>
          <w:tcPr>
            <w:tcW w:w="4783" w:type="dxa"/>
            <w:shd w:val="clear" w:color="auto" w:fill="auto"/>
            <w:vAlign w:val="center"/>
          </w:tcPr>
          <w:p w14:paraId="31641EEA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6902C0E3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9AEA20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B8BA18B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7D923883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6FD44628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3D945069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7DDDAAED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3BF33DAF" w14:textId="77777777" w:rsidR="00FC3753" w:rsidRPr="004B063C" w:rsidRDefault="00FC3753" w:rsidP="00FC3753">
            <w:pPr>
              <w:rPr>
                <w:sz w:val="20"/>
                <w:szCs w:val="20"/>
              </w:rPr>
            </w:pPr>
          </w:p>
        </w:tc>
      </w:tr>
      <w:tr w:rsidR="00FC3753" w:rsidRPr="007324BD" w14:paraId="3C412E4D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06E7" w14:textId="51A97DB5" w:rsidR="00FC3753" w:rsidRPr="00FE52B8" w:rsidRDefault="00FC3753" w:rsidP="00FC3753">
            <w:pPr>
              <w:rPr>
                <w:sz w:val="20"/>
                <w:szCs w:val="20"/>
              </w:rPr>
            </w:pPr>
            <w:r w:rsidRPr="00FE52B8">
              <w:rPr>
                <w:b/>
                <w:sz w:val="20"/>
                <w:szCs w:val="20"/>
              </w:rPr>
              <w:t>PROJECT COSTS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8BBF0" w14:textId="77777777" w:rsidR="00FC3753" w:rsidRPr="007324BD" w:rsidRDefault="00FC3753" w:rsidP="00FC3753"/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EAEF2" w14:textId="77777777" w:rsidR="00FC3753" w:rsidRPr="007324BD" w:rsidRDefault="00FC3753" w:rsidP="00FC3753"/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A3BB4" w14:textId="77777777" w:rsidR="00FC3753" w:rsidRPr="007324BD" w:rsidRDefault="00FC3753" w:rsidP="00FC3753"/>
        </w:tc>
      </w:tr>
      <w:tr w:rsidR="00FC3753" w:rsidRPr="007324BD" w14:paraId="57421496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0582" w14:textId="5E7E970B" w:rsidR="00FC3753" w:rsidRPr="00FE52B8" w:rsidRDefault="00FC3753" w:rsidP="00FC3753">
            <w:pPr>
              <w:rPr>
                <w:b/>
                <w:sz w:val="20"/>
                <w:szCs w:val="20"/>
              </w:rPr>
            </w:pPr>
            <w:r w:rsidRPr="00FE52B8">
              <w:rPr>
                <w:b/>
                <w:sz w:val="20"/>
                <w:szCs w:val="20"/>
              </w:rPr>
              <w:t>GST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21548" w14:textId="77777777" w:rsidR="00FC3753" w:rsidRPr="007324BD" w:rsidRDefault="00FC3753" w:rsidP="00FC3753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748D0" w14:textId="77777777" w:rsidR="00FC3753" w:rsidRPr="007324BD" w:rsidRDefault="00FC3753" w:rsidP="00FC3753"/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155B7" w14:textId="77777777" w:rsidR="00FC3753" w:rsidRPr="007324BD" w:rsidRDefault="00FC3753" w:rsidP="00FC3753"/>
        </w:tc>
      </w:tr>
      <w:tr w:rsidR="00FC3753" w:rsidRPr="007324BD" w14:paraId="5AFCDF85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724E" w14:textId="6E486B22" w:rsidR="00FC3753" w:rsidRPr="00FE52B8" w:rsidRDefault="00FC3753" w:rsidP="00FC3753">
            <w:pPr>
              <w:rPr>
                <w:b/>
                <w:sz w:val="20"/>
                <w:szCs w:val="20"/>
              </w:rPr>
            </w:pPr>
            <w:r w:rsidRPr="00FE52B8">
              <w:rPr>
                <w:b/>
                <w:sz w:val="20"/>
                <w:szCs w:val="20"/>
              </w:rPr>
              <w:t>TOTAL PROJECT COSTS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8E50B" w14:textId="77777777" w:rsidR="00FC3753" w:rsidRPr="007324BD" w:rsidRDefault="00FC3753" w:rsidP="00FC3753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78E25" w14:textId="77777777" w:rsidR="00FC3753" w:rsidRPr="007324BD" w:rsidRDefault="00FC3753" w:rsidP="00FC3753"/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4EF4B" w14:textId="77777777" w:rsidR="00FC3753" w:rsidRPr="007324BD" w:rsidRDefault="00FC3753" w:rsidP="00FC3753"/>
        </w:tc>
      </w:tr>
      <w:tr w:rsidR="00FC3753" w:rsidRPr="007324BD" w14:paraId="125EFD0E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A6CB" w14:textId="0FBB45BC" w:rsidR="00FC3753" w:rsidRPr="00FE52B8" w:rsidRDefault="00FC3753" w:rsidP="00FC3753">
            <w:pPr>
              <w:rPr>
                <w:b/>
                <w:i/>
                <w:sz w:val="20"/>
                <w:szCs w:val="20"/>
              </w:rPr>
            </w:pPr>
            <w:r w:rsidRPr="00FE52B8">
              <w:rPr>
                <w:b/>
                <w:i/>
                <w:sz w:val="20"/>
                <w:szCs w:val="20"/>
              </w:rPr>
              <w:t>TOTAL FUNDING SOUGHT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78D97" w14:textId="77777777" w:rsidR="00FC3753" w:rsidRPr="007324BD" w:rsidRDefault="00FC3753" w:rsidP="00FC3753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FBD83" w14:textId="77777777" w:rsidR="00FC3753" w:rsidRPr="007324BD" w:rsidRDefault="00FC3753" w:rsidP="00FC3753"/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6148B" w14:textId="77777777" w:rsidR="00FC3753" w:rsidRPr="007324BD" w:rsidRDefault="00FC3753" w:rsidP="00FC3753"/>
        </w:tc>
      </w:tr>
      <w:tr w:rsidR="00FC3753" w:rsidRPr="007324BD" w14:paraId="16CFB631" w14:textId="77777777" w:rsidTr="00FC3753">
        <w:trPr>
          <w:cantSplit/>
          <w:trHeight w:val="259"/>
          <w:jc w:val="center"/>
        </w:trPr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EAC6B" w14:textId="3CDDCC8F" w:rsidR="00FC3753" w:rsidRPr="00FE52B8" w:rsidRDefault="00FC3753" w:rsidP="00FC3753">
            <w:pPr>
              <w:rPr>
                <w:b/>
                <w:sz w:val="20"/>
                <w:szCs w:val="20"/>
              </w:rPr>
            </w:pPr>
            <w:r w:rsidRPr="00FE52B8">
              <w:rPr>
                <w:b/>
                <w:sz w:val="20"/>
                <w:szCs w:val="20"/>
              </w:rPr>
              <w:t>% OF PROJECT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976C2" w14:textId="77777777" w:rsidR="00FC3753" w:rsidRPr="007324BD" w:rsidRDefault="00FC3753" w:rsidP="00FC3753"/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DF446" w14:textId="77777777" w:rsidR="00FC3753" w:rsidRPr="007324BD" w:rsidRDefault="00FC3753" w:rsidP="00FC3753"/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10EC1" w14:textId="77777777" w:rsidR="00FC3753" w:rsidRPr="007324BD" w:rsidRDefault="00FC3753" w:rsidP="00FC3753"/>
        </w:tc>
      </w:tr>
      <w:tr w:rsidR="00FC3753" w:rsidRPr="007324BD" w14:paraId="0BD6B40D" w14:textId="77777777" w:rsidTr="00FC3753">
        <w:trPr>
          <w:cantSplit/>
          <w:trHeight w:val="288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20021B1C" w14:textId="77777777" w:rsidR="00FC3753" w:rsidRPr="00FE52B8" w:rsidRDefault="00FC3753" w:rsidP="00FC3753">
            <w:pPr>
              <w:pStyle w:val="Heading2"/>
              <w:jc w:val="left"/>
              <w:rPr>
                <w:sz w:val="24"/>
                <w:szCs w:val="24"/>
              </w:rPr>
            </w:pPr>
            <w:r w:rsidRPr="00FE52B8">
              <w:rPr>
                <w:sz w:val="24"/>
                <w:szCs w:val="24"/>
              </w:rPr>
              <w:lastRenderedPageBreak/>
              <w:t>Signatures</w:t>
            </w:r>
          </w:p>
        </w:tc>
      </w:tr>
      <w:tr w:rsidR="00FC3753" w:rsidRPr="007324BD" w14:paraId="386DA216" w14:textId="77777777" w:rsidTr="00FC3753">
        <w:trPr>
          <w:cantSplit/>
          <w:trHeight w:val="576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62989126" w14:textId="69E53FBC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 xml:space="preserve">I/We agree to the terms and conditions of the </w:t>
            </w:r>
            <w:r>
              <w:rPr>
                <w:sz w:val="22"/>
                <w:szCs w:val="22"/>
              </w:rPr>
              <w:t xml:space="preserve">Restore Taranaki </w:t>
            </w:r>
            <w:r w:rsidRPr="00FE52B8">
              <w:rPr>
                <w:sz w:val="22"/>
                <w:szCs w:val="22"/>
              </w:rPr>
              <w:t xml:space="preserve">Community Environmental Grant. </w:t>
            </w:r>
          </w:p>
          <w:p w14:paraId="17BB2097" w14:textId="738C25F1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>I/We agree that Wild for Taranaki will not be held liable for any false or misleading information supplied.</w:t>
            </w:r>
          </w:p>
          <w:p w14:paraId="0DBBC298" w14:textId="77777777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>I/We agree that if funds have been misappropriated, Wild for Taranaki has the right to request a full refund of any grant funding paid.</w:t>
            </w:r>
          </w:p>
          <w:p w14:paraId="46C61703" w14:textId="7A6E6A8B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>I/We agree to provide any additional information to Wild for Taranaki to enable the application fund to be processed.</w:t>
            </w:r>
          </w:p>
        </w:tc>
      </w:tr>
      <w:tr w:rsidR="00FC3753" w:rsidRPr="007324BD" w14:paraId="5767B47F" w14:textId="77777777" w:rsidTr="00FC3753">
        <w:trPr>
          <w:cantSplit/>
          <w:trHeight w:val="259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3405A3BF" w14:textId="2A678F5E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 xml:space="preserve">Full Name of Applicant: </w:t>
            </w:r>
          </w:p>
        </w:tc>
      </w:tr>
      <w:tr w:rsidR="00FC3753" w:rsidRPr="007324BD" w14:paraId="2B6D036F" w14:textId="77777777" w:rsidTr="00FC3753">
        <w:trPr>
          <w:cantSplit/>
          <w:trHeight w:val="259"/>
          <w:jc w:val="center"/>
        </w:trPr>
        <w:tc>
          <w:tcPr>
            <w:tcW w:w="5066" w:type="dxa"/>
            <w:gridSpan w:val="2"/>
            <w:shd w:val="clear" w:color="auto" w:fill="auto"/>
            <w:vAlign w:val="center"/>
          </w:tcPr>
          <w:p w14:paraId="60EFF138" w14:textId="77777777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>Signature of applicant:</w:t>
            </w:r>
          </w:p>
        </w:tc>
        <w:tc>
          <w:tcPr>
            <w:tcW w:w="4284" w:type="dxa"/>
            <w:gridSpan w:val="3"/>
            <w:shd w:val="clear" w:color="auto" w:fill="auto"/>
            <w:vAlign w:val="center"/>
          </w:tcPr>
          <w:p w14:paraId="7005D944" w14:textId="77777777" w:rsidR="00FC3753" w:rsidRPr="00FE52B8" w:rsidRDefault="00FC3753" w:rsidP="00FC3753">
            <w:pPr>
              <w:rPr>
                <w:sz w:val="22"/>
                <w:szCs w:val="22"/>
              </w:rPr>
            </w:pPr>
            <w:r w:rsidRPr="00FE52B8">
              <w:rPr>
                <w:sz w:val="22"/>
                <w:szCs w:val="22"/>
              </w:rPr>
              <w:t>Date:</w:t>
            </w:r>
          </w:p>
        </w:tc>
      </w:tr>
    </w:tbl>
    <w:p w14:paraId="0455C09D" w14:textId="68CAF39E" w:rsidR="00672BE9" w:rsidRDefault="00672BE9" w:rsidP="00147E7D">
      <w:pPr>
        <w:rPr>
          <w:b/>
        </w:rPr>
      </w:pPr>
    </w:p>
    <w:sectPr w:rsidR="00672BE9" w:rsidSect="00400969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AE16" w14:textId="77777777" w:rsidR="00931102" w:rsidRDefault="00931102">
      <w:r>
        <w:separator/>
      </w:r>
    </w:p>
  </w:endnote>
  <w:endnote w:type="continuationSeparator" w:id="0">
    <w:p w14:paraId="5E0F444A" w14:textId="77777777" w:rsidR="00931102" w:rsidRDefault="00931102">
      <w:r>
        <w:continuationSeparator/>
      </w:r>
    </w:p>
  </w:endnote>
  <w:endnote w:type="continuationNotice" w:id="1">
    <w:p w14:paraId="5ECA3AED" w14:textId="77777777" w:rsidR="00931102" w:rsidRDefault="00931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618B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67D34" w14:textId="77777777" w:rsidR="00931102" w:rsidRDefault="00931102">
      <w:r>
        <w:separator/>
      </w:r>
    </w:p>
  </w:footnote>
  <w:footnote w:type="continuationSeparator" w:id="0">
    <w:p w14:paraId="5E57EDD5" w14:textId="77777777" w:rsidR="00931102" w:rsidRDefault="00931102">
      <w:r>
        <w:continuationSeparator/>
      </w:r>
    </w:p>
  </w:footnote>
  <w:footnote w:type="continuationNotice" w:id="1">
    <w:p w14:paraId="711FCA6D" w14:textId="77777777" w:rsidR="00931102" w:rsidRDefault="009311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A40"/>
    <w:multiLevelType w:val="hybridMultilevel"/>
    <w:tmpl w:val="C53C1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9ED"/>
    <w:multiLevelType w:val="hybridMultilevel"/>
    <w:tmpl w:val="6B0652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756E"/>
    <w:multiLevelType w:val="hybridMultilevel"/>
    <w:tmpl w:val="AEA47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658A"/>
    <w:multiLevelType w:val="hybridMultilevel"/>
    <w:tmpl w:val="CBB20DF2"/>
    <w:lvl w:ilvl="0" w:tplc="2C529B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30EBF"/>
    <w:multiLevelType w:val="hybridMultilevel"/>
    <w:tmpl w:val="F1525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9E"/>
    <w:rsid w:val="00006523"/>
    <w:rsid w:val="000077BD"/>
    <w:rsid w:val="00017DD1"/>
    <w:rsid w:val="00032E90"/>
    <w:rsid w:val="000332AD"/>
    <w:rsid w:val="000447ED"/>
    <w:rsid w:val="00085333"/>
    <w:rsid w:val="00087F14"/>
    <w:rsid w:val="000A6D3D"/>
    <w:rsid w:val="000C0676"/>
    <w:rsid w:val="000C3395"/>
    <w:rsid w:val="000C7D6D"/>
    <w:rsid w:val="000E2704"/>
    <w:rsid w:val="000E3325"/>
    <w:rsid w:val="000F434F"/>
    <w:rsid w:val="00105F9E"/>
    <w:rsid w:val="0011649E"/>
    <w:rsid w:val="00116C1B"/>
    <w:rsid w:val="00147E7D"/>
    <w:rsid w:val="0016303A"/>
    <w:rsid w:val="00165C69"/>
    <w:rsid w:val="001732B2"/>
    <w:rsid w:val="00185609"/>
    <w:rsid w:val="00187ED1"/>
    <w:rsid w:val="00190F40"/>
    <w:rsid w:val="001A1CFF"/>
    <w:rsid w:val="001D2340"/>
    <w:rsid w:val="001E2151"/>
    <w:rsid w:val="001E7989"/>
    <w:rsid w:val="001F1828"/>
    <w:rsid w:val="001F7A95"/>
    <w:rsid w:val="00232EE8"/>
    <w:rsid w:val="002354BC"/>
    <w:rsid w:val="00240AF1"/>
    <w:rsid w:val="0024648C"/>
    <w:rsid w:val="0025511E"/>
    <w:rsid w:val="00257341"/>
    <w:rsid w:val="002602F0"/>
    <w:rsid w:val="00261B0C"/>
    <w:rsid w:val="00262542"/>
    <w:rsid w:val="0027347F"/>
    <w:rsid w:val="00275236"/>
    <w:rsid w:val="00291036"/>
    <w:rsid w:val="00295234"/>
    <w:rsid w:val="00295E5E"/>
    <w:rsid w:val="002C0936"/>
    <w:rsid w:val="002D133E"/>
    <w:rsid w:val="00300F4F"/>
    <w:rsid w:val="00320D2D"/>
    <w:rsid w:val="00326F1B"/>
    <w:rsid w:val="003535A6"/>
    <w:rsid w:val="00371C22"/>
    <w:rsid w:val="00384215"/>
    <w:rsid w:val="003C4E60"/>
    <w:rsid w:val="003C69EE"/>
    <w:rsid w:val="003C72D6"/>
    <w:rsid w:val="003F0B27"/>
    <w:rsid w:val="00400969"/>
    <w:rsid w:val="004035E6"/>
    <w:rsid w:val="00415D05"/>
    <w:rsid w:val="00415F5F"/>
    <w:rsid w:val="0042038C"/>
    <w:rsid w:val="00432472"/>
    <w:rsid w:val="00434013"/>
    <w:rsid w:val="00450810"/>
    <w:rsid w:val="00461DCB"/>
    <w:rsid w:val="0046647E"/>
    <w:rsid w:val="00491A66"/>
    <w:rsid w:val="004A5202"/>
    <w:rsid w:val="004B063C"/>
    <w:rsid w:val="004B66C1"/>
    <w:rsid w:val="004C041F"/>
    <w:rsid w:val="004D2DAF"/>
    <w:rsid w:val="004D64E0"/>
    <w:rsid w:val="004E4939"/>
    <w:rsid w:val="00522C05"/>
    <w:rsid w:val="005314CE"/>
    <w:rsid w:val="00531FA1"/>
    <w:rsid w:val="00532E88"/>
    <w:rsid w:val="005360D4"/>
    <w:rsid w:val="0054754E"/>
    <w:rsid w:val="0056338C"/>
    <w:rsid w:val="00574303"/>
    <w:rsid w:val="0059286D"/>
    <w:rsid w:val="005A35DF"/>
    <w:rsid w:val="005D4280"/>
    <w:rsid w:val="005E6645"/>
    <w:rsid w:val="005F422F"/>
    <w:rsid w:val="00616028"/>
    <w:rsid w:val="00645E54"/>
    <w:rsid w:val="00645ED7"/>
    <w:rsid w:val="006638AD"/>
    <w:rsid w:val="00671993"/>
    <w:rsid w:val="00672BE9"/>
    <w:rsid w:val="00682713"/>
    <w:rsid w:val="006A016B"/>
    <w:rsid w:val="006A189D"/>
    <w:rsid w:val="006A49D0"/>
    <w:rsid w:val="006D0681"/>
    <w:rsid w:val="006E523E"/>
    <w:rsid w:val="006E5D32"/>
    <w:rsid w:val="006E6120"/>
    <w:rsid w:val="006FECC4"/>
    <w:rsid w:val="00711EA6"/>
    <w:rsid w:val="00720CBC"/>
    <w:rsid w:val="00722DE8"/>
    <w:rsid w:val="007324BD"/>
    <w:rsid w:val="00733AC6"/>
    <w:rsid w:val="007344B3"/>
    <w:rsid w:val="007352E9"/>
    <w:rsid w:val="00741236"/>
    <w:rsid w:val="0074578C"/>
    <w:rsid w:val="007543A4"/>
    <w:rsid w:val="007604A0"/>
    <w:rsid w:val="00770EEA"/>
    <w:rsid w:val="007A5A7B"/>
    <w:rsid w:val="007E3D81"/>
    <w:rsid w:val="007F0F09"/>
    <w:rsid w:val="007F7E72"/>
    <w:rsid w:val="00826C08"/>
    <w:rsid w:val="008307F8"/>
    <w:rsid w:val="00850FE1"/>
    <w:rsid w:val="008567F4"/>
    <w:rsid w:val="008658E6"/>
    <w:rsid w:val="00884CA6"/>
    <w:rsid w:val="00887861"/>
    <w:rsid w:val="008B15A6"/>
    <w:rsid w:val="008B6E9E"/>
    <w:rsid w:val="008C4E2C"/>
    <w:rsid w:val="008D50DB"/>
    <w:rsid w:val="0090066E"/>
    <w:rsid w:val="00900794"/>
    <w:rsid w:val="00915221"/>
    <w:rsid w:val="009267BE"/>
    <w:rsid w:val="00931102"/>
    <w:rsid w:val="00932D09"/>
    <w:rsid w:val="009622B2"/>
    <w:rsid w:val="00964865"/>
    <w:rsid w:val="009728C2"/>
    <w:rsid w:val="00981A2F"/>
    <w:rsid w:val="00986DE8"/>
    <w:rsid w:val="009A06E6"/>
    <w:rsid w:val="009A1864"/>
    <w:rsid w:val="009A7A4C"/>
    <w:rsid w:val="009B1DB5"/>
    <w:rsid w:val="009B36EC"/>
    <w:rsid w:val="009C7D71"/>
    <w:rsid w:val="009E7BE6"/>
    <w:rsid w:val="009F4562"/>
    <w:rsid w:val="009F58BB"/>
    <w:rsid w:val="00A01244"/>
    <w:rsid w:val="00A064F7"/>
    <w:rsid w:val="00A16AF4"/>
    <w:rsid w:val="00A17BBC"/>
    <w:rsid w:val="00A321B8"/>
    <w:rsid w:val="00A41E64"/>
    <w:rsid w:val="00A4373B"/>
    <w:rsid w:val="00A565AB"/>
    <w:rsid w:val="00A64FB0"/>
    <w:rsid w:val="00A83D5E"/>
    <w:rsid w:val="00A8726B"/>
    <w:rsid w:val="00A909AF"/>
    <w:rsid w:val="00AB4AF8"/>
    <w:rsid w:val="00AC71A2"/>
    <w:rsid w:val="00AE1F72"/>
    <w:rsid w:val="00B01BBD"/>
    <w:rsid w:val="00B04903"/>
    <w:rsid w:val="00B12708"/>
    <w:rsid w:val="00B41C69"/>
    <w:rsid w:val="00B47160"/>
    <w:rsid w:val="00B6158A"/>
    <w:rsid w:val="00B8428A"/>
    <w:rsid w:val="00B863DB"/>
    <w:rsid w:val="00B913E1"/>
    <w:rsid w:val="00B93193"/>
    <w:rsid w:val="00B96D9F"/>
    <w:rsid w:val="00BA58B4"/>
    <w:rsid w:val="00BB32D8"/>
    <w:rsid w:val="00BB43D8"/>
    <w:rsid w:val="00BB4BBF"/>
    <w:rsid w:val="00BC0F25"/>
    <w:rsid w:val="00BE09D6"/>
    <w:rsid w:val="00BE5949"/>
    <w:rsid w:val="00BF2FB6"/>
    <w:rsid w:val="00C10B77"/>
    <w:rsid w:val="00C10FF1"/>
    <w:rsid w:val="00C17CD5"/>
    <w:rsid w:val="00C23F19"/>
    <w:rsid w:val="00C30E55"/>
    <w:rsid w:val="00C5090B"/>
    <w:rsid w:val="00C5645F"/>
    <w:rsid w:val="00C57719"/>
    <w:rsid w:val="00C61CF8"/>
    <w:rsid w:val="00C63324"/>
    <w:rsid w:val="00C73DD7"/>
    <w:rsid w:val="00C81188"/>
    <w:rsid w:val="00C86C64"/>
    <w:rsid w:val="00C92FF3"/>
    <w:rsid w:val="00CB5E53"/>
    <w:rsid w:val="00CB75BF"/>
    <w:rsid w:val="00CC6A22"/>
    <w:rsid w:val="00CC7CB7"/>
    <w:rsid w:val="00D02133"/>
    <w:rsid w:val="00D05BAC"/>
    <w:rsid w:val="00D12DCF"/>
    <w:rsid w:val="00D13076"/>
    <w:rsid w:val="00D21FCD"/>
    <w:rsid w:val="00D335C5"/>
    <w:rsid w:val="00D34CBE"/>
    <w:rsid w:val="00D461ED"/>
    <w:rsid w:val="00D50A9F"/>
    <w:rsid w:val="00D53D61"/>
    <w:rsid w:val="00D56584"/>
    <w:rsid w:val="00D6259B"/>
    <w:rsid w:val="00D650D2"/>
    <w:rsid w:val="00D66A94"/>
    <w:rsid w:val="00D77497"/>
    <w:rsid w:val="00DA5F94"/>
    <w:rsid w:val="00DC6437"/>
    <w:rsid w:val="00DD2A14"/>
    <w:rsid w:val="00DD5A65"/>
    <w:rsid w:val="00DD7639"/>
    <w:rsid w:val="00DF1BA0"/>
    <w:rsid w:val="00DF331F"/>
    <w:rsid w:val="00E2ED9E"/>
    <w:rsid w:val="00E33A75"/>
    <w:rsid w:val="00E33DC8"/>
    <w:rsid w:val="00E3799C"/>
    <w:rsid w:val="00E55FB1"/>
    <w:rsid w:val="00E61AB2"/>
    <w:rsid w:val="00E630EB"/>
    <w:rsid w:val="00E75AE6"/>
    <w:rsid w:val="00E80215"/>
    <w:rsid w:val="00EA1E5D"/>
    <w:rsid w:val="00EA353A"/>
    <w:rsid w:val="00EB33B2"/>
    <w:rsid w:val="00EB52A5"/>
    <w:rsid w:val="00EC655E"/>
    <w:rsid w:val="00ED0F75"/>
    <w:rsid w:val="00EE33CA"/>
    <w:rsid w:val="00EE70D5"/>
    <w:rsid w:val="00EF39A4"/>
    <w:rsid w:val="00EF46A0"/>
    <w:rsid w:val="00EF599B"/>
    <w:rsid w:val="00F04B9B"/>
    <w:rsid w:val="00F0626A"/>
    <w:rsid w:val="00F149CC"/>
    <w:rsid w:val="00F242E0"/>
    <w:rsid w:val="00F30A20"/>
    <w:rsid w:val="00F30DC9"/>
    <w:rsid w:val="00F31004"/>
    <w:rsid w:val="00F32CC5"/>
    <w:rsid w:val="00F40A33"/>
    <w:rsid w:val="00F438E4"/>
    <w:rsid w:val="00F46364"/>
    <w:rsid w:val="00F56216"/>
    <w:rsid w:val="00F74AAD"/>
    <w:rsid w:val="00F97BDE"/>
    <w:rsid w:val="00FC3753"/>
    <w:rsid w:val="00FD1300"/>
    <w:rsid w:val="00FE52B8"/>
    <w:rsid w:val="00FF28DC"/>
    <w:rsid w:val="00FF7F83"/>
    <w:rsid w:val="0E537348"/>
    <w:rsid w:val="1122FEB0"/>
    <w:rsid w:val="19D5B95C"/>
    <w:rsid w:val="1B6A1DB6"/>
    <w:rsid w:val="1FBB3FD3"/>
    <w:rsid w:val="20D1AB45"/>
    <w:rsid w:val="480C5826"/>
    <w:rsid w:val="48B6919E"/>
    <w:rsid w:val="6B512F65"/>
    <w:rsid w:val="6BC15468"/>
    <w:rsid w:val="7168DE5D"/>
    <w:rsid w:val="726BB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A3C31"/>
  <w15:docId w15:val="{9D05A159-D385-4953-B35B-06A7F55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1E21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1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9E7BE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90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09A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90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909AF"/>
    <w:rPr>
      <w:rFonts w:asciiTheme="minorHAnsi" w:hAnsiTheme="minorHAnsi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EB33B2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wildfortaranaki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in\AppData\Local\Packages\Microsoft.MicrosoftEdge_8wekyb3d8bbwe\TempState\Downloads\tf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30A3BBB74264F8DCB3A9BC6653C33" ma:contentTypeVersion="10" ma:contentTypeDescription="Create a new document." ma:contentTypeScope="" ma:versionID="970b7cc6f256940658d235ede4ba0aff">
  <xsd:schema xmlns:xsd="http://www.w3.org/2001/XMLSchema" xmlns:xs="http://www.w3.org/2001/XMLSchema" xmlns:p="http://schemas.microsoft.com/office/2006/metadata/properties" xmlns:ns2="3ad8fa34-1163-41a3-9cc1-539eeffc130e" xmlns:ns3="e29cce1a-2341-4239-b55a-358669ae5efb" targetNamespace="http://schemas.microsoft.com/office/2006/metadata/properties" ma:root="true" ma:fieldsID="5f3d74555bb9b55e626772347d717fce" ns2:_="" ns3:_="">
    <xsd:import namespace="3ad8fa34-1163-41a3-9cc1-539eeffc130e"/>
    <xsd:import namespace="e29cce1a-2341-4239-b55a-358669ae5e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8fa34-1163-41a3-9cc1-539eeffc13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ce1a-2341-4239-b55a-358669ae5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C8EE-4C05-4822-9148-615DAEC88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2CF5C-01A4-4964-AEFB-189F7CE0A94B}"/>
</file>

<file path=customXml/itemProps3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AA886-EA7F-40D7-9A05-1FBE9CF3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.dotx</Template>
  <TotalTime>0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Kirstin Foley</dc:creator>
  <cp:lastModifiedBy>trc</cp:lastModifiedBy>
  <cp:revision>2</cp:revision>
  <cp:lastPrinted>2018-12-11T00:09:00Z</cp:lastPrinted>
  <dcterms:created xsi:type="dcterms:W3CDTF">2019-12-18T22:18:00Z</dcterms:created>
  <dcterms:modified xsi:type="dcterms:W3CDTF">2019-12-1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2F030A3BBB74264F8DCB3A9BC6653C33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